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7105B" w14:textId="350F100F" w:rsidR="00BF6D19" w:rsidRDefault="00683592" w:rsidP="00B315A1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Culinary t</w:t>
      </w:r>
      <w:r w:rsidR="00A45CE6" w:rsidRPr="00A45CE6">
        <w:rPr>
          <w:rFonts w:ascii="Arial" w:hAnsi="Arial" w:cs="Arial"/>
          <w:b/>
          <w:color w:val="263B83"/>
          <w:sz w:val="44"/>
          <w:szCs w:val="44"/>
        </w:rPr>
        <w:t xml:space="preserve">raditions – </w:t>
      </w:r>
      <w:r>
        <w:rPr>
          <w:rFonts w:ascii="Arial" w:hAnsi="Arial" w:cs="Arial"/>
          <w:b/>
          <w:color w:val="263B83"/>
          <w:sz w:val="44"/>
          <w:szCs w:val="44"/>
        </w:rPr>
        <w:t>student activities</w:t>
      </w:r>
    </w:p>
    <w:p w14:paraId="4D94D20F" w14:textId="25325974" w:rsidR="00A45CE6" w:rsidRPr="00A45CE6" w:rsidRDefault="00A45CE6" w:rsidP="00B315A1">
      <w:pPr>
        <w:rPr>
          <w:rFonts w:ascii="Arial" w:hAnsi="Arial" w:cs="Arial"/>
          <w:b/>
          <w:color w:val="263B83"/>
          <w:sz w:val="28"/>
          <w:szCs w:val="44"/>
        </w:rPr>
      </w:pPr>
    </w:p>
    <w:p w14:paraId="2E83FFDB" w14:textId="3DFCC818" w:rsidR="00A45CE6" w:rsidRDefault="00A45CE6" w:rsidP="00A45CE6">
      <w:pPr>
        <w:rPr>
          <w:rFonts w:ascii="Arial" w:hAnsi="Arial" w:cs="Arial"/>
        </w:rPr>
      </w:pPr>
      <w:r w:rsidRPr="00A45CE6">
        <w:rPr>
          <w:rFonts w:ascii="Arial" w:hAnsi="Arial" w:cs="Arial"/>
        </w:rPr>
        <w:t xml:space="preserve">This area of work provides many opportunities to engage </w:t>
      </w:r>
      <w:r w:rsidR="00683592">
        <w:rPr>
          <w:rFonts w:ascii="Arial" w:hAnsi="Arial" w:cs="Arial"/>
        </w:rPr>
        <w:t>students</w:t>
      </w:r>
      <w:r w:rsidRPr="00A45CE6">
        <w:rPr>
          <w:rFonts w:ascii="Arial" w:hAnsi="Arial" w:cs="Arial"/>
        </w:rPr>
        <w:t xml:space="preserve"> through practical preparation and skill development to create and present a range of dishes representative of </w:t>
      </w:r>
      <w:r w:rsidR="00683592">
        <w:rPr>
          <w:rFonts w:ascii="Arial" w:hAnsi="Arial" w:cs="Arial"/>
        </w:rPr>
        <w:t>cuisines from around the world</w:t>
      </w:r>
      <w:r w:rsidRPr="00A45CE6">
        <w:rPr>
          <w:rFonts w:ascii="Arial" w:hAnsi="Arial" w:cs="Arial"/>
        </w:rPr>
        <w:t>.</w:t>
      </w:r>
    </w:p>
    <w:p w14:paraId="19AC075F" w14:textId="625F4685" w:rsidR="00683592" w:rsidRDefault="00683592" w:rsidP="00A45CE6">
      <w:pPr>
        <w:rPr>
          <w:rFonts w:ascii="Arial" w:hAnsi="Arial" w:cs="Arial"/>
        </w:rPr>
      </w:pPr>
    </w:p>
    <w:p w14:paraId="7C215A6B" w14:textId="4DB88A8D" w:rsidR="00683592" w:rsidRPr="00683592" w:rsidRDefault="00683592" w:rsidP="00A45CE6">
      <w:pPr>
        <w:rPr>
          <w:rFonts w:ascii="Arial" w:hAnsi="Arial" w:cs="Arial"/>
          <w:sz w:val="10"/>
        </w:rPr>
      </w:pPr>
      <w:r w:rsidRPr="00A45CE6">
        <w:rPr>
          <w:rFonts w:ascii="Arial" w:hAnsi="Arial" w:cs="Arial"/>
          <w:b/>
          <w:i/>
        </w:rPr>
        <w:t>Cuisine is defined as: ‘a style characteristic of a particular country or region where the cuisine has developed historically using distinctive ingredients, specific preparation and cooking methods or equipment, and presentation or serving techniques’.</w:t>
      </w:r>
    </w:p>
    <w:p w14:paraId="18FB420A" w14:textId="77777777" w:rsidR="00A45CE6" w:rsidRPr="00A45CE6" w:rsidRDefault="00A45CE6" w:rsidP="00A45CE6">
      <w:pPr>
        <w:rPr>
          <w:rFonts w:ascii="Arial" w:hAnsi="Arial" w:cs="Arial"/>
        </w:rPr>
      </w:pPr>
    </w:p>
    <w:p w14:paraId="7A213190" w14:textId="75023146" w:rsidR="00A45CE6" w:rsidRPr="00A45CE6" w:rsidRDefault="00A45CE6" w:rsidP="00A45CE6">
      <w:pPr>
        <w:rPr>
          <w:rFonts w:ascii="Arial" w:hAnsi="Arial" w:cs="Arial"/>
        </w:rPr>
      </w:pPr>
      <w:r w:rsidRPr="00A45CE6">
        <w:rPr>
          <w:rFonts w:ascii="Arial" w:hAnsi="Arial" w:cs="Arial"/>
        </w:rPr>
        <w:t xml:space="preserve">Aspects that could be </w:t>
      </w:r>
      <w:r w:rsidR="000172C8">
        <w:rPr>
          <w:rFonts w:ascii="Arial" w:hAnsi="Arial" w:cs="Arial"/>
        </w:rPr>
        <w:t>covered include:</w:t>
      </w:r>
    </w:p>
    <w:p w14:paraId="66776526" w14:textId="77777777" w:rsidR="00A45CE6" w:rsidRPr="00A45CE6" w:rsidRDefault="00A45CE6" w:rsidP="00A45CE6">
      <w:pPr>
        <w:rPr>
          <w:rFonts w:ascii="Arial" w:hAnsi="Arial" w:cs="Arial"/>
        </w:rPr>
      </w:pPr>
    </w:p>
    <w:p w14:paraId="0D704065" w14:textId="77777777" w:rsidR="00A45CE6" w:rsidRPr="00A45CE6" w:rsidRDefault="00A45CE6" w:rsidP="00A45C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 xml:space="preserve">Traditional and local ingredients – there may be useful links here to consider environmental issues, sustainability, ethical food sourcing and supply. </w:t>
      </w:r>
    </w:p>
    <w:p w14:paraId="26631126" w14:textId="3B1D6BA1" w:rsidR="00A45CE6" w:rsidRPr="00A45CE6" w:rsidRDefault="00A45CE6" w:rsidP="00A45C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Preparation and cooking methods – opportunities to investigate and use (if appropriate) traditional equipment and cooking methods</w:t>
      </w:r>
      <w:r w:rsidR="000172C8">
        <w:rPr>
          <w:rFonts w:ascii="Arial" w:hAnsi="Arial" w:cs="Arial"/>
        </w:rPr>
        <w:t>.</w:t>
      </w:r>
    </w:p>
    <w:p w14:paraId="4195A9F5" w14:textId="1E3E8035" w:rsidR="00A45CE6" w:rsidRPr="00A45CE6" w:rsidRDefault="00A45CE6" w:rsidP="00A45C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Characteristics and eating patterns/meal structures – why these characteristics/patterns are es</w:t>
      </w:r>
      <w:r w:rsidR="000172C8">
        <w:rPr>
          <w:rFonts w:ascii="Arial" w:hAnsi="Arial" w:cs="Arial"/>
        </w:rPr>
        <w:t>tablished, reflect on lifestyle</w:t>
      </w:r>
      <w:r w:rsidRPr="00A45CE6">
        <w:rPr>
          <w:rFonts w:ascii="Arial" w:hAnsi="Arial" w:cs="Arial"/>
        </w:rPr>
        <w:t xml:space="preserve"> changes and the effects on traditions</w:t>
      </w:r>
      <w:r w:rsidR="000172C8">
        <w:rPr>
          <w:rFonts w:ascii="Arial" w:hAnsi="Arial" w:cs="Arial"/>
        </w:rPr>
        <w:t>.</w:t>
      </w:r>
    </w:p>
    <w:p w14:paraId="25A5FCF7" w14:textId="41716932" w:rsidR="00A45CE6" w:rsidRPr="00A45CE6" w:rsidRDefault="00A45CE6" w:rsidP="00A45C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Food presentation and styling – traditional and modern</w:t>
      </w:r>
      <w:r w:rsidR="000172C8">
        <w:rPr>
          <w:rFonts w:ascii="Arial" w:hAnsi="Arial" w:cs="Arial"/>
        </w:rPr>
        <w:t>.</w:t>
      </w:r>
      <w:r w:rsidRPr="00A45CE6">
        <w:rPr>
          <w:rFonts w:ascii="Arial" w:hAnsi="Arial" w:cs="Arial"/>
        </w:rPr>
        <w:t xml:space="preserve"> </w:t>
      </w:r>
    </w:p>
    <w:p w14:paraId="6BE644DA" w14:textId="6B34AA19" w:rsidR="00A45CE6" w:rsidRPr="00A45CE6" w:rsidRDefault="00A45CE6" w:rsidP="00A45C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Dietary and healthy eating advice – compare advice given and effect on eating patterns</w:t>
      </w:r>
      <w:r w:rsidR="000172C8">
        <w:rPr>
          <w:rFonts w:ascii="Arial" w:hAnsi="Arial" w:cs="Arial"/>
        </w:rPr>
        <w:t>.</w:t>
      </w:r>
    </w:p>
    <w:p w14:paraId="7BEC5714" w14:textId="5F35B922" w:rsidR="00A45CE6" w:rsidRPr="00A45CE6" w:rsidRDefault="00A45CE6" w:rsidP="00A45C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Traditional verses modern recipes – adaptations and modifications, changing use of commodities, use of modern equipment</w:t>
      </w:r>
      <w:r w:rsidR="000172C8">
        <w:rPr>
          <w:rFonts w:ascii="Arial" w:hAnsi="Arial" w:cs="Arial"/>
        </w:rPr>
        <w:t>.</w:t>
      </w:r>
    </w:p>
    <w:p w14:paraId="34D58C15" w14:textId="005772D3" w:rsidR="00A45CE6" w:rsidRPr="00A45CE6" w:rsidRDefault="00A45CE6" w:rsidP="00A45C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Consumer influences and expectations – globalisation of food products, services and the effect on consumption of traditional dishes</w:t>
      </w:r>
      <w:r w:rsidR="000172C8">
        <w:rPr>
          <w:rFonts w:ascii="Arial" w:hAnsi="Arial" w:cs="Arial"/>
        </w:rPr>
        <w:t xml:space="preserve">, </w:t>
      </w:r>
      <w:r w:rsidR="000172C8" w:rsidRPr="00A45CE6">
        <w:rPr>
          <w:rFonts w:ascii="Arial" w:hAnsi="Arial" w:cs="Arial"/>
        </w:rPr>
        <w:t>e.g. the glob</w:t>
      </w:r>
      <w:r w:rsidR="000172C8">
        <w:rPr>
          <w:rFonts w:ascii="Arial" w:hAnsi="Arial" w:cs="Arial"/>
        </w:rPr>
        <w:t>alisation of ‘fast food’ chains.</w:t>
      </w:r>
    </w:p>
    <w:p w14:paraId="359B4587" w14:textId="143CDE67" w:rsidR="00A45CE6" w:rsidRDefault="00A45CE6" w:rsidP="00A45CE6">
      <w:pPr>
        <w:rPr>
          <w:rFonts w:ascii="Arial" w:hAnsi="Arial" w:cs="Arial"/>
          <w:b/>
        </w:rPr>
      </w:pPr>
    </w:p>
    <w:p w14:paraId="1E0685A8" w14:textId="5BFEDC4E" w:rsidR="00A45CE6" w:rsidRPr="00A45CE6" w:rsidRDefault="000172C8" w:rsidP="00A45C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ctivities</w:t>
      </w:r>
    </w:p>
    <w:p w14:paraId="7B423028" w14:textId="77777777" w:rsidR="00A45CE6" w:rsidRPr="00A45CE6" w:rsidRDefault="00A45CE6" w:rsidP="00A45CE6">
      <w:pPr>
        <w:rPr>
          <w:rFonts w:ascii="Arial" w:hAnsi="Arial" w:cs="Arial"/>
        </w:rPr>
      </w:pPr>
    </w:p>
    <w:p w14:paraId="353E5C3A" w14:textId="77777777" w:rsidR="00A45CE6" w:rsidRPr="00A45CE6" w:rsidRDefault="00A45CE6" w:rsidP="00A45CE6">
      <w:pPr>
        <w:rPr>
          <w:rFonts w:ascii="Arial" w:hAnsi="Arial" w:cs="Arial"/>
        </w:rPr>
      </w:pPr>
      <w:r w:rsidRPr="00A45CE6">
        <w:rPr>
          <w:rFonts w:ascii="Arial" w:hAnsi="Arial" w:cs="Arial"/>
        </w:rPr>
        <w:t>1.</w:t>
      </w:r>
      <w:r w:rsidRPr="00A45CE6">
        <w:rPr>
          <w:rFonts w:ascii="Arial" w:hAnsi="Arial" w:cs="Arial"/>
        </w:rPr>
        <w:tab/>
      </w:r>
      <w:r w:rsidRPr="00BE6426">
        <w:rPr>
          <w:rFonts w:ascii="Arial" w:hAnsi="Arial" w:cs="Arial"/>
          <w:b/>
          <w:bCs/>
        </w:rPr>
        <w:t>International cuisines</w:t>
      </w:r>
    </w:p>
    <w:p w14:paraId="3464F3EA" w14:textId="77777777" w:rsidR="00A45CE6" w:rsidRPr="00A45CE6" w:rsidRDefault="00A45CE6" w:rsidP="00A45CE6">
      <w:pPr>
        <w:rPr>
          <w:rFonts w:ascii="Arial" w:hAnsi="Arial" w:cs="Arial"/>
        </w:rPr>
      </w:pPr>
    </w:p>
    <w:p w14:paraId="1FEE1F7E" w14:textId="13F49F7F" w:rsidR="00A45CE6" w:rsidRPr="00A45CE6" w:rsidRDefault="000172C8" w:rsidP="00A45CE6">
      <w:pPr>
        <w:rPr>
          <w:rFonts w:ascii="Arial" w:hAnsi="Arial" w:cs="Arial"/>
        </w:rPr>
      </w:pPr>
      <w:r>
        <w:rPr>
          <w:rFonts w:ascii="Arial" w:hAnsi="Arial" w:cs="Arial"/>
        </w:rPr>
        <w:t>Introduce the</w:t>
      </w:r>
      <w:r w:rsidR="00A45CE6" w:rsidRPr="00A45CE6">
        <w:rPr>
          <w:rFonts w:ascii="Arial" w:hAnsi="Arial" w:cs="Arial"/>
        </w:rPr>
        <w:t xml:space="preserve"> concept of international cuisines and </w:t>
      </w:r>
      <w:r>
        <w:rPr>
          <w:rFonts w:ascii="Arial" w:hAnsi="Arial" w:cs="Arial"/>
        </w:rPr>
        <w:t>invite the students to</w:t>
      </w:r>
      <w:r w:rsidR="00A45CE6" w:rsidRPr="00A45CE6">
        <w:rPr>
          <w:rFonts w:ascii="Arial" w:hAnsi="Arial" w:cs="Arial"/>
        </w:rPr>
        <w:t xml:space="preserve"> select a country/region to study in more detail. You may wish to </w:t>
      </w:r>
      <w:r>
        <w:rPr>
          <w:rFonts w:ascii="Arial" w:hAnsi="Arial" w:cs="Arial"/>
        </w:rPr>
        <w:t>identify the countries/regions</w:t>
      </w:r>
      <w:r w:rsidR="00A45CE6" w:rsidRPr="00A45CE6">
        <w:rPr>
          <w:rFonts w:ascii="Arial" w:hAnsi="Arial" w:cs="Arial"/>
        </w:rPr>
        <w:t xml:space="preserve"> to make it appropriate for your </w:t>
      </w:r>
      <w:r>
        <w:rPr>
          <w:rFonts w:ascii="Arial" w:hAnsi="Arial" w:cs="Arial"/>
        </w:rPr>
        <w:t>students</w:t>
      </w:r>
      <w:r w:rsidR="00A45CE6" w:rsidRPr="00A45CE6">
        <w:rPr>
          <w:rFonts w:ascii="Arial" w:hAnsi="Arial" w:cs="Arial"/>
        </w:rPr>
        <w:t xml:space="preserve"> or to narrow the choice. </w:t>
      </w:r>
    </w:p>
    <w:p w14:paraId="0D3AE331" w14:textId="77777777" w:rsidR="00A45CE6" w:rsidRPr="00A45CE6" w:rsidRDefault="00A45CE6" w:rsidP="00A45CE6">
      <w:pPr>
        <w:rPr>
          <w:rFonts w:ascii="Arial" w:hAnsi="Arial" w:cs="Arial"/>
        </w:rPr>
      </w:pPr>
    </w:p>
    <w:p w14:paraId="272A8E0B" w14:textId="77777777" w:rsidR="00A45CE6" w:rsidRPr="00A45CE6" w:rsidRDefault="00A45CE6" w:rsidP="00A45CE6">
      <w:pPr>
        <w:rPr>
          <w:rFonts w:ascii="Arial" w:hAnsi="Arial" w:cs="Arial"/>
        </w:rPr>
      </w:pPr>
      <w:r w:rsidRPr="00A45CE6">
        <w:rPr>
          <w:rFonts w:ascii="Arial" w:hAnsi="Arial" w:cs="Arial"/>
        </w:rPr>
        <w:t>Points for discussion:</w:t>
      </w:r>
    </w:p>
    <w:p w14:paraId="2697FB2A" w14:textId="1436C242" w:rsidR="00A45CE6" w:rsidRPr="00A45CE6" w:rsidRDefault="00A45CE6" w:rsidP="00A45CE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History, geography, economics, and religion influence the food choices, methods of food preparation, and t</w:t>
      </w:r>
      <w:r w:rsidR="00017BA0">
        <w:rPr>
          <w:rFonts w:ascii="Arial" w:hAnsi="Arial" w:cs="Arial"/>
        </w:rPr>
        <w:t>he food culture of people.</w:t>
      </w:r>
    </w:p>
    <w:p w14:paraId="2F8B3275" w14:textId="100B77DC" w:rsidR="00A45CE6" w:rsidRPr="00A45CE6" w:rsidRDefault="00A45CE6" w:rsidP="00A45CE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Attitudes and values about foods are rooted in society and culture and are often pass</w:t>
      </w:r>
      <w:r w:rsidR="00017BA0">
        <w:rPr>
          <w:rFonts w:ascii="Arial" w:hAnsi="Arial" w:cs="Arial"/>
        </w:rPr>
        <w:t>ed down through the generations.</w:t>
      </w:r>
    </w:p>
    <w:p w14:paraId="0A1B6ED3" w14:textId="0305EA08" w:rsidR="00A45CE6" w:rsidRDefault="00A45CE6" w:rsidP="00A45CE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 xml:space="preserve">How do these </w:t>
      </w:r>
      <w:r w:rsidR="00017BA0">
        <w:rPr>
          <w:rFonts w:ascii="Arial" w:hAnsi="Arial" w:cs="Arial"/>
        </w:rPr>
        <w:t xml:space="preserve">cuisines </w:t>
      </w:r>
      <w:r w:rsidRPr="00A45CE6">
        <w:rPr>
          <w:rFonts w:ascii="Arial" w:hAnsi="Arial" w:cs="Arial"/>
        </w:rPr>
        <w:t>change over time and why?</w:t>
      </w:r>
    </w:p>
    <w:p w14:paraId="483E27DD" w14:textId="3FF0A073" w:rsidR="000172C8" w:rsidRDefault="000172C8" w:rsidP="000172C8">
      <w:pPr>
        <w:rPr>
          <w:rFonts w:ascii="Arial" w:hAnsi="Arial" w:cs="Arial"/>
        </w:rPr>
      </w:pPr>
    </w:p>
    <w:p w14:paraId="0D48261C" w14:textId="70FEDDB6" w:rsidR="000172C8" w:rsidRDefault="000172C8" w:rsidP="000172C8">
      <w:pPr>
        <w:rPr>
          <w:rFonts w:ascii="Arial" w:hAnsi="Arial" w:cs="Arial"/>
        </w:rPr>
      </w:pPr>
    </w:p>
    <w:p w14:paraId="7C8C8161" w14:textId="77777777" w:rsidR="000172C8" w:rsidRPr="000172C8" w:rsidRDefault="000172C8" w:rsidP="000172C8">
      <w:pPr>
        <w:rPr>
          <w:rFonts w:ascii="Arial" w:hAnsi="Arial" w:cs="Arial"/>
        </w:rPr>
      </w:pPr>
    </w:p>
    <w:p w14:paraId="59775098" w14:textId="10B73D36" w:rsidR="00A45CE6" w:rsidRPr="00A45CE6" w:rsidRDefault="00A45CE6" w:rsidP="00A45CE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lastRenderedPageBreak/>
        <w:t xml:space="preserve">There are many factors </w:t>
      </w:r>
      <w:r w:rsidR="000854C6">
        <w:rPr>
          <w:rFonts w:ascii="Arial" w:hAnsi="Arial" w:cs="Arial"/>
        </w:rPr>
        <w:t xml:space="preserve">that </w:t>
      </w:r>
      <w:r w:rsidRPr="00A45CE6">
        <w:rPr>
          <w:rFonts w:ascii="Arial" w:hAnsi="Arial" w:cs="Arial"/>
        </w:rPr>
        <w:t>affect f</w:t>
      </w:r>
      <w:r w:rsidR="00017BA0">
        <w:rPr>
          <w:rFonts w:ascii="Arial" w:hAnsi="Arial" w:cs="Arial"/>
        </w:rPr>
        <w:t>ood choices around the world. W</w:t>
      </w:r>
      <w:r w:rsidRPr="00A45CE6">
        <w:rPr>
          <w:rFonts w:ascii="Arial" w:hAnsi="Arial" w:cs="Arial"/>
        </w:rPr>
        <w:t xml:space="preserve">hat are they? </w:t>
      </w:r>
      <w:r w:rsidR="000172C8">
        <w:rPr>
          <w:rFonts w:ascii="Arial" w:hAnsi="Arial" w:cs="Arial"/>
        </w:rPr>
        <w:t>For example:</w:t>
      </w:r>
    </w:p>
    <w:p w14:paraId="515BBD0C" w14:textId="3F914721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climate and terrain – cuisine is often based around what is grown in the area</w:t>
      </w:r>
      <w:r>
        <w:rPr>
          <w:rFonts w:ascii="Arial" w:hAnsi="Arial" w:cs="Arial"/>
        </w:rPr>
        <w:t>;</w:t>
      </w:r>
    </w:p>
    <w:p w14:paraId="4770496E" w14:textId="60058DAF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living patterns</w:t>
      </w:r>
      <w:r>
        <w:rPr>
          <w:rFonts w:ascii="Arial" w:hAnsi="Arial" w:cs="Arial"/>
        </w:rPr>
        <w:t>;</w:t>
      </w:r>
    </w:p>
    <w:p w14:paraId="39BDD328" w14:textId="3A6F8D85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food availability</w:t>
      </w:r>
      <w:r>
        <w:rPr>
          <w:rFonts w:ascii="Arial" w:hAnsi="Arial" w:cs="Arial"/>
        </w:rPr>
        <w:t>;</w:t>
      </w:r>
    </w:p>
    <w:p w14:paraId="425A8956" w14:textId="61C1870A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folklore and beliefs</w:t>
      </w:r>
      <w:r>
        <w:rPr>
          <w:rFonts w:ascii="Arial" w:hAnsi="Arial" w:cs="Arial"/>
        </w:rPr>
        <w:t>;</w:t>
      </w:r>
    </w:p>
    <w:p w14:paraId="26537FFC" w14:textId="282D75A1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religious beliefs and family traditions</w:t>
      </w:r>
      <w:r>
        <w:rPr>
          <w:rFonts w:ascii="Arial" w:hAnsi="Arial" w:cs="Arial"/>
        </w:rPr>
        <w:t>;</w:t>
      </w:r>
    </w:p>
    <w:p w14:paraId="6C61B4EB" w14:textId="2F3C35B6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economic and p</w:t>
      </w:r>
      <w:r w:rsidR="00017BA0">
        <w:rPr>
          <w:rFonts w:ascii="Arial" w:hAnsi="Arial" w:cs="Arial"/>
        </w:rPr>
        <w:t>olitical status;</w:t>
      </w:r>
    </w:p>
    <w:p w14:paraId="7B669B6C" w14:textId="33394BF5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resources – storage, accessibility, preservation</w:t>
      </w:r>
      <w:r>
        <w:rPr>
          <w:rFonts w:ascii="Arial" w:hAnsi="Arial" w:cs="Arial"/>
        </w:rPr>
        <w:t>;</w:t>
      </w:r>
    </w:p>
    <w:p w14:paraId="2A656869" w14:textId="6966D3BD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knowledge and skills</w:t>
      </w:r>
      <w:r>
        <w:rPr>
          <w:rFonts w:ascii="Arial" w:hAnsi="Arial" w:cs="Arial"/>
        </w:rPr>
        <w:t>;</w:t>
      </w:r>
    </w:p>
    <w:p w14:paraId="0F634676" w14:textId="6CB59ABD" w:rsidR="00A45CE6" w:rsidRPr="00A45CE6" w:rsidRDefault="000172C8" w:rsidP="00891F4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cultural heritage – often linked to food</w:t>
      </w:r>
      <w:r>
        <w:rPr>
          <w:rFonts w:ascii="Arial" w:hAnsi="Arial" w:cs="Arial"/>
        </w:rPr>
        <w:t>.</w:t>
      </w:r>
    </w:p>
    <w:p w14:paraId="0FE28211" w14:textId="4D9855FB" w:rsidR="00A45CE6" w:rsidRPr="00A45CE6" w:rsidRDefault="00A45CE6" w:rsidP="00A45CE6">
      <w:pPr>
        <w:rPr>
          <w:rFonts w:ascii="Arial" w:hAnsi="Arial" w:cs="Arial"/>
        </w:rPr>
      </w:pPr>
    </w:p>
    <w:p w14:paraId="7FA491ED" w14:textId="77777777" w:rsidR="00A45CE6" w:rsidRPr="00A45CE6" w:rsidRDefault="00A45CE6" w:rsidP="00A45CE6">
      <w:pPr>
        <w:rPr>
          <w:rFonts w:ascii="Arial" w:hAnsi="Arial" w:cs="Arial"/>
        </w:rPr>
      </w:pPr>
      <w:r w:rsidRPr="00A45CE6">
        <w:rPr>
          <w:rFonts w:ascii="Arial" w:hAnsi="Arial" w:cs="Arial"/>
        </w:rPr>
        <w:t>2.</w:t>
      </w:r>
      <w:r w:rsidRPr="00A45CE6">
        <w:rPr>
          <w:rFonts w:ascii="Arial" w:hAnsi="Arial" w:cs="Arial"/>
        </w:rPr>
        <w:tab/>
      </w:r>
      <w:r w:rsidRPr="00BE6426">
        <w:rPr>
          <w:rFonts w:ascii="Arial" w:hAnsi="Arial" w:cs="Arial"/>
          <w:b/>
          <w:bCs/>
        </w:rPr>
        <w:t>Old or new?</w:t>
      </w:r>
    </w:p>
    <w:p w14:paraId="677F2370" w14:textId="77777777" w:rsidR="00A45CE6" w:rsidRPr="00A45CE6" w:rsidRDefault="00A45CE6" w:rsidP="00A45CE6">
      <w:pPr>
        <w:rPr>
          <w:rFonts w:ascii="Arial" w:hAnsi="Arial" w:cs="Arial"/>
        </w:rPr>
      </w:pPr>
    </w:p>
    <w:p w14:paraId="18AE554D" w14:textId="3B2FC9BE" w:rsidR="00A45CE6" w:rsidRPr="00A45CE6" w:rsidRDefault="000172C8" w:rsidP="00A45CE6">
      <w:pPr>
        <w:rPr>
          <w:rFonts w:ascii="Arial" w:hAnsi="Arial" w:cs="Arial"/>
        </w:rPr>
      </w:pPr>
      <w:r>
        <w:rPr>
          <w:rFonts w:ascii="Arial" w:hAnsi="Arial" w:cs="Arial"/>
        </w:rPr>
        <w:t>Ask the students to</w:t>
      </w:r>
      <w:r w:rsidR="00A45CE6" w:rsidRPr="00A45CE6">
        <w:rPr>
          <w:rFonts w:ascii="Arial" w:hAnsi="Arial" w:cs="Arial"/>
        </w:rPr>
        <w:t xml:space="preserve"> compare a traditional and modern recipe for the same dish. They </w:t>
      </w:r>
      <w:r>
        <w:rPr>
          <w:rFonts w:ascii="Arial" w:hAnsi="Arial" w:cs="Arial"/>
        </w:rPr>
        <w:t xml:space="preserve">should </w:t>
      </w:r>
      <w:r w:rsidR="00A45CE6" w:rsidRPr="00A45CE6">
        <w:rPr>
          <w:rFonts w:ascii="Arial" w:hAnsi="Arial" w:cs="Arial"/>
        </w:rPr>
        <w:t>identify the reasons for changes that may have taken place, examples may include:</w:t>
      </w:r>
    </w:p>
    <w:p w14:paraId="730B385F" w14:textId="21458733" w:rsidR="00A45CE6" w:rsidRPr="00A45CE6" w:rsidRDefault="000172C8" w:rsidP="00891F4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consideration of dietary advice, healthier eating</w:t>
      </w:r>
      <w:r>
        <w:rPr>
          <w:rFonts w:ascii="Arial" w:hAnsi="Arial" w:cs="Arial"/>
        </w:rPr>
        <w:t>;</w:t>
      </w:r>
      <w:r w:rsidRPr="00A45CE6">
        <w:rPr>
          <w:rFonts w:ascii="Arial" w:hAnsi="Arial" w:cs="Arial"/>
        </w:rPr>
        <w:t xml:space="preserve"> </w:t>
      </w:r>
    </w:p>
    <w:p w14:paraId="107E86B5" w14:textId="318C4EB5" w:rsidR="00A45CE6" w:rsidRPr="00A45CE6" w:rsidRDefault="000172C8" w:rsidP="00891F4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wider variety of alternative ingredients available</w:t>
      </w:r>
      <w:r>
        <w:rPr>
          <w:rFonts w:ascii="Arial" w:hAnsi="Arial" w:cs="Arial"/>
        </w:rPr>
        <w:t>;</w:t>
      </w:r>
    </w:p>
    <w:p w14:paraId="61027A56" w14:textId="70E28291" w:rsidR="00A45CE6" w:rsidRPr="00A45CE6" w:rsidRDefault="000172C8" w:rsidP="00891F4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use of ready-made components</w:t>
      </w:r>
      <w:r>
        <w:rPr>
          <w:rFonts w:ascii="Arial" w:hAnsi="Arial" w:cs="Arial"/>
        </w:rPr>
        <w:t>;</w:t>
      </w:r>
    </w:p>
    <w:p w14:paraId="371C1201" w14:textId="2BFD7E84" w:rsidR="00A45CE6" w:rsidRPr="00A45CE6" w:rsidRDefault="000172C8" w:rsidP="00891F4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change in lifestyle e.g. less time for cooking traditional meals</w:t>
      </w:r>
      <w:r>
        <w:rPr>
          <w:rFonts w:ascii="Arial" w:hAnsi="Arial" w:cs="Arial"/>
        </w:rPr>
        <w:t>;</w:t>
      </w:r>
    </w:p>
    <w:p w14:paraId="4AEB8542" w14:textId="267C0685" w:rsidR="00A45CE6" w:rsidRPr="00A45CE6" w:rsidRDefault="000172C8" w:rsidP="00891F4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loss of personal food preparation and cooking skills</w:t>
      </w:r>
      <w:r>
        <w:rPr>
          <w:rFonts w:ascii="Arial" w:hAnsi="Arial" w:cs="Arial"/>
        </w:rPr>
        <w:t>;</w:t>
      </w:r>
    </w:p>
    <w:p w14:paraId="48640719" w14:textId="0D04246B" w:rsidR="00A45CE6" w:rsidRPr="00A45CE6" w:rsidRDefault="000172C8" w:rsidP="00891F4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increased cost of ingredients</w:t>
      </w:r>
      <w:r>
        <w:rPr>
          <w:rFonts w:ascii="Arial" w:hAnsi="Arial" w:cs="Arial"/>
        </w:rPr>
        <w:t>;</w:t>
      </w:r>
    </w:p>
    <w:p w14:paraId="407126EB" w14:textId="464C5958" w:rsidR="00A45CE6" w:rsidRPr="00A45CE6" w:rsidRDefault="000172C8" w:rsidP="00891F4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45CE6">
        <w:rPr>
          <w:rFonts w:ascii="Arial" w:hAnsi="Arial" w:cs="Arial"/>
        </w:rPr>
        <w:t>personal preference</w:t>
      </w:r>
      <w:r>
        <w:rPr>
          <w:rFonts w:ascii="Arial" w:hAnsi="Arial" w:cs="Arial"/>
        </w:rPr>
        <w:t>.</w:t>
      </w:r>
    </w:p>
    <w:p w14:paraId="4FEEE13C" w14:textId="77777777" w:rsidR="00A45CE6" w:rsidRPr="00A45CE6" w:rsidRDefault="00A45CE6" w:rsidP="00A45CE6">
      <w:pPr>
        <w:rPr>
          <w:rFonts w:ascii="Arial" w:hAnsi="Arial" w:cs="Arial"/>
        </w:rPr>
      </w:pPr>
    </w:p>
    <w:p w14:paraId="1A4388CD" w14:textId="16EE2336" w:rsidR="00A45CE6" w:rsidRPr="00A45CE6" w:rsidRDefault="00A45CE6" w:rsidP="00A45CE6">
      <w:pPr>
        <w:rPr>
          <w:rFonts w:ascii="Arial" w:hAnsi="Arial" w:cs="Arial"/>
        </w:rPr>
      </w:pPr>
      <w:r w:rsidRPr="00A45CE6">
        <w:rPr>
          <w:rFonts w:ascii="Arial" w:hAnsi="Arial" w:cs="Arial"/>
        </w:rPr>
        <w:t xml:space="preserve">Discuss the advantages and disadvantages with the </w:t>
      </w:r>
      <w:r w:rsidR="000172C8">
        <w:rPr>
          <w:rFonts w:ascii="Arial" w:hAnsi="Arial" w:cs="Arial"/>
        </w:rPr>
        <w:t>students</w:t>
      </w:r>
      <w:r w:rsidRPr="00A45CE6">
        <w:rPr>
          <w:rFonts w:ascii="Arial" w:hAnsi="Arial" w:cs="Arial"/>
        </w:rPr>
        <w:t xml:space="preserve">. Use some examples that they will be familiar with from their own experience and culture. </w:t>
      </w:r>
    </w:p>
    <w:p w14:paraId="40FF62FB" w14:textId="77777777" w:rsidR="000172C8" w:rsidRDefault="000172C8" w:rsidP="00A45CE6">
      <w:pPr>
        <w:rPr>
          <w:rFonts w:ascii="Arial" w:hAnsi="Arial" w:cs="Arial"/>
        </w:rPr>
      </w:pPr>
    </w:p>
    <w:p w14:paraId="2BE3D752" w14:textId="2D886CB7" w:rsidR="00A45CE6" w:rsidRPr="00A45CE6" w:rsidRDefault="000172C8" w:rsidP="00A45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ime allows, </w:t>
      </w:r>
      <w:r w:rsidR="00891F40">
        <w:rPr>
          <w:rFonts w:ascii="Arial" w:hAnsi="Arial" w:cs="Arial"/>
        </w:rPr>
        <w:t>task the students to work</w:t>
      </w:r>
      <w:r w:rsidR="00A45CE6" w:rsidRPr="00A45CE6">
        <w:rPr>
          <w:rFonts w:ascii="Arial" w:hAnsi="Arial" w:cs="Arial"/>
        </w:rPr>
        <w:t xml:space="preserve"> in pairs to pro</w:t>
      </w:r>
      <w:r w:rsidR="00891F40">
        <w:rPr>
          <w:rFonts w:ascii="Arial" w:hAnsi="Arial" w:cs="Arial"/>
        </w:rPr>
        <w:t xml:space="preserve">duce the two dishes and then </w:t>
      </w:r>
      <w:r w:rsidR="00A45CE6" w:rsidRPr="00A45CE6">
        <w:rPr>
          <w:rFonts w:ascii="Arial" w:hAnsi="Arial" w:cs="Arial"/>
        </w:rPr>
        <w:t xml:space="preserve">carry out a sensory </w:t>
      </w:r>
      <w:r>
        <w:rPr>
          <w:rFonts w:ascii="Arial" w:hAnsi="Arial" w:cs="Arial"/>
        </w:rPr>
        <w:t>evaluation</w:t>
      </w:r>
      <w:r w:rsidR="00A45CE6" w:rsidRPr="00A45CE6">
        <w:rPr>
          <w:rFonts w:ascii="Arial" w:hAnsi="Arial" w:cs="Arial"/>
        </w:rPr>
        <w:t xml:space="preserve"> of the finished dishes.  </w:t>
      </w:r>
    </w:p>
    <w:p w14:paraId="6A71C98D" w14:textId="77777777" w:rsidR="00A45CE6" w:rsidRPr="00B315A1" w:rsidRDefault="00A45CE6" w:rsidP="00A45CE6">
      <w:pPr>
        <w:rPr>
          <w:rFonts w:ascii="Arial" w:hAnsi="Arial" w:cs="Arial"/>
        </w:rPr>
      </w:pPr>
    </w:p>
    <w:sectPr w:rsidR="00A45CE6" w:rsidRPr="00B315A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08A4A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9C88B5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E64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9C88B5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E642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4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  <w:p w14:paraId="10D6B5CA" w14:textId="77777777" w:rsidR="00EF60CB" w:rsidRDefault="00EF60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AD37D2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FA5C4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E642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FA5C4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E642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4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  <w:p w14:paraId="4638FE34" w14:textId="77777777" w:rsidR="00EF60CB" w:rsidRDefault="00EF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4CEDD566">
          <wp:simplePos x="0" y="0"/>
          <wp:positionH relativeFrom="page">
            <wp:align>center</wp:align>
          </wp:positionH>
          <wp:positionV relativeFrom="paragraph">
            <wp:posOffset>-554355</wp:posOffset>
          </wp:positionV>
          <wp:extent cx="7559896" cy="1069359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BEA1F" w14:textId="77777777" w:rsidR="00EF60CB" w:rsidRDefault="00EF60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13662DA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CD3FA78">
          <wp:simplePos x="0" y="0"/>
          <wp:positionH relativeFrom="margin">
            <wp:posOffset>-699135</wp:posOffset>
          </wp:positionH>
          <wp:positionV relativeFrom="paragraph">
            <wp:posOffset>-52705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D62D0" w14:textId="77777777" w:rsidR="00EF60CB" w:rsidRDefault="00EF6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1F3159"/>
    <w:multiLevelType w:val="hybridMultilevel"/>
    <w:tmpl w:val="A926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141E4"/>
    <w:multiLevelType w:val="hybridMultilevel"/>
    <w:tmpl w:val="FE30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6EF7"/>
    <w:multiLevelType w:val="hybridMultilevel"/>
    <w:tmpl w:val="AD669D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A595BF2"/>
    <w:multiLevelType w:val="hybridMultilevel"/>
    <w:tmpl w:val="30605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50F0F"/>
    <w:multiLevelType w:val="hybridMultilevel"/>
    <w:tmpl w:val="B2BE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7F05"/>
    <w:multiLevelType w:val="hybridMultilevel"/>
    <w:tmpl w:val="23E2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073DD"/>
    <w:multiLevelType w:val="hybridMultilevel"/>
    <w:tmpl w:val="749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21377">
    <w:abstractNumId w:val="20"/>
  </w:num>
  <w:num w:numId="2" w16cid:durableId="752094443">
    <w:abstractNumId w:val="18"/>
  </w:num>
  <w:num w:numId="3" w16cid:durableId="1396053968">
    <w:abstractNumId w:val="13"/>
  </w:num>
  <w:num w:numId="4" w16cid:durableId="390421492">
    <w:abstractNumId w:val="0"/>
  </w:num>
  <w:num w:numId="5" w16cid:durableId="1724717707">
    <w:abstractNumId w:val="1"/>
  </w:num>
  <w:num w:numId="6" w16cid:durableId="1030178970">
    <w:abstractNumId w:val="2"/>
  </w:num>
  <w:num w:numId="7" w16cid:durableId="1387411301">
    <w:abstractNumId w:val="3"/>
  </w:num>
  <w:num w:numId="8" w16cid:durableId="1558470786">
    <w:abstractNumId w:val="4"/>
  </w:num>
  <w:num w:numId="9" w16cid:durableId="216278480">
    <w:abstractNumId w:val="9"/>
  </w:num>
  <w:num w:numId="10" w16cid:durableId="1146315388">
    <w:abstractNumId w:val="5"/>
  </w:num>
  <w:num w:numId="11" w16cid:durableId="839081604">
    <w:abstractNumId w:val="6"/>
  </w:num>
  <w:num w:numId="12" w16cid:durableId="40716956">
    <w:abstractNumId w:val="7"/>
  </w:num>
  <w:num w:numId="13" w16cid:durableId="895553491">
    <w:abstractNumId w:val="8"/>
  </w:num>
  <w:num w:numId="14" w16cid:durableId="376246399">
    <w:abstractNumId w:val="10"/>
  </w:num>
  <w:num w:numId="15" w16cid:durableId="730466491">
    <w:abstractNumId w:val="17"/>
  </w:num>
  <w:num w:numId="16" w16cid:durableId="739256087">
    <w:abstractNumId w:val="14"/>
  </w:num>
  <w:num w:numId="17" w16cid:durableId="1334333725">
    <w:abstractNumId w:val="19"/>
  </w:num>
  <w:num w:numId="18" w16cid:durableId="1730417312">
    <w:abstractNumId w:val="12"/>
  </w:num>
  <w:num w:numId="19" w16cid:durableId="1431664326">
    <w:abstractNumId w:val="15"/>
  </w:num>
  <w:num w:numId="20" w16cid:durableId="782311048">
    <w:abstractNumId w:val="16"/>
  </w:num>
  <w:num w:numId="21" w16cid:durableId="804930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72C8"/>
    <w:rsid w:val="00017BA0"/>
    <w:rsid w:val="00026DEC"/>
    <w:rsid w:val="000607C7"/>
    <w:rsid w:val="000854C6"/>
    <w:rsid w:val="000A2E0C"/>
    <w:rsid w:val="00173E4C"/>
    <w:rsid w:val="00190FAE"/>
    <w:rsid w:val="001C053A"/>
    <w:rsid w:val="001C145D"/>
    <w:rsid w:val="001D7B2A"/>
    <w:rsid w:val="00207670"/>
    <w:rsid w:val="00221F4C"/>
    <w:rsid w:val="0023298F"/>
    <w:rsid w:val="00305422"/>
    <w:rsid w:val="00356E37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83592"/>
    <w:rsid w:val="00712CCA"/>
    <w:rsid w:val="00740BD7"/>
    <w:rsid w:val="0075606F"/>
    <w:rsid w:val="00764FD2"/>
    <w:rsid w:val="007A64E1"/>
    <w:rsid w:val="00852667"/>
    <w:rsid w:val="00862629"/>
    <w:rsid w:val="00891F40"/>
    <w:rsid w:val="0093502B"/>
    <w:rsid w:val="009360DC"/>
    <w:rsid w:val="009607A1"/>
    <w:rsid w:val="009710EF"/>
    <w:rsid w:val="00984BFE"/>
    <w:rsid w:val="00A11D46"/>
    <w:rsid w:val="00A431AD"/>
    <w:rsid w:val="00A45CE6"/>
    <w:rsid w:val="00A71F6C"/>
    <w:rsid w:val="00A86C75"/>
    <w:rsid w:val="00A90BFF"/>
    <w:rsid w:val="00AE7974"/>
    <w:rsid w:val="00B315A1"/>
    <w:rsid w:val="00BA5ED0"/>
    <w:rsid w:val="00BE6426"/>
    <w:rsid w:val="00BF6D19"/>
    <w:rsid w:val="00C02A58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F60CB"/>
    <w:rsid w:val="00F07212"/>
    <w:rsid w:val="00F7415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99"/>
    <w:qFormat/>
    <w:rsid w:val="0030542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315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E6"/>
    <w:rPr>
      <w:color w:val="0000FF" w:themeColor="hyperlink"/>
      <w:u w:val="single"/>
    </w:rPr>
  </w:style>
  <w:style w:type="paragraph" w:customStyle="1" w:styleId="Default">
    <w:name w:val="Default"/>
    <w:rsid w:val="00A45CE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E5AA9-3AEE-4AA0-A62E-BF7DFB019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C6238-744C-4FEE-BDE5-142C8D2C9967}"/>
</file>

<file path=customXml/itemProps3.xml><?xml version="1.0" encoding="utf-8"?>
<ds:datastoreItem xmlns:ds="http://schemas.openxmlformats.org/officeDocument/2006/customXml" ds:itemID="{FDE61D65-63CD-4483-A395-CA6DA7A65888}"/>
</file>

<file path=customXml/itemProps4.xml><?xml version="1.0" encoding="utf-8"?>
<ds:datastoreItem xmlns:ds="http://schemas.openxmlformats.org/officeDocument/2006/customXml" ds:itemID="{0678C565-3DB5-40C9-AA48-9A3AED6B5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7-18T12:40:00Z</dcterms:created>
  <dcterms:modified xsi:type="dcterms:W3CDTF">2024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